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04270353" w14:textId="20CBD2BF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B81E19">
        <w:t xml:space="preserve">Biological Sciences </w:t>
      </w:r>
      <w:r w:rsidR="005D1312">
        <w:t xml:space="preserve">Major </w:t>
      </w:r>
      <w:r w:rsidR="000E4E74">
        <w:t xml:space="preserve">– Geoscience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67B74A36" w14:textId="77777777">
      <w:pPr>
        <w:pStyle w:val="Heading2"/>
      </w:pPr>
      <w:r>
        <w:t>Four Year (12</w:t>
      </w:r>
      <w:r w:rsidRPr="00360779">
        <w:t>0 credits)</w:t>
      </w:r>
    </w:p>
    <w:p w:rsidRPr="00D56998" w:rsidR="0011082B" w:rsidP="0011082B" w:rsidRDefault="0011082B" w14:paraId="55C1FF9D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074F7B8C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CD63E7C" w14:textId="77777777">
        <w:tc>
          <w:tcPr>
            <w:tcW w:w="4698" w:type="dxa"/>
          </w:tcPr>
          <w:p w:rsidRPr="00360779" w:rsidR="00A019DD" w:rsidP="00A019DD" w:rsidRDefault="00A019DD" w14:paraId="0F435300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4D3CFC3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7228024C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3619939F" w14:paraId="0115675F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3ED0324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9E345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6E4B23FA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3B0325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2989266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93FB1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3619939F" w14:paraId="2AAF5B7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2D2B673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7522F880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CC51AF" w:rsidR="00A019DD" w:rsidP="00143353" w:rsidRDefault="00143353" w14:paraId="59A43E32" w14:textId="77777777">
            <w:pPr>
              <w:pStyle w:val="TableText"/>
              <w:rPr>
                <w:color w:val="323E4F" w:themeColor="text2" w:themeShade="BF"/>
                <w:u w:val="single"/>
              </w:rPr>
            </w:pPr>
            <w:hyperlink w:history="1" r:id="rId12">
              <w:r w:rsidRPr="00CC51AF">
                <w:rPr>
                  <w:color w:val="323E4F" w:themeColor="text2" w:themeShade="BF"/>
                  <w:u w:val="single"/>
                </w:rPr>
                <w:t>ENGL255</w:t>
              </w:r>
            </w:hyperlink>
            <w:r w:rsidRPr="00CC51AF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0CF2F7C8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6018718C" w14:textId="0C13A2C2">
            <w:pPr>
              <w:pStyle w:val="TableText"/>
            </w:pPr>
            <w:r>
              <w:t>English Wr</w:t>
            </w:r>
            <w:r w:rsidR="0011082B">
              <w:t>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24C8E30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49BB1F5F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3619939F" w14:paraId="439C31A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24541FB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4A52BB7A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CC51AF" w:rsidR="00601996" w:rsidP="00601996" w:rsidRDefault="00143353" w14:paraId="62EF1009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14">
              <w:r w:rsidRPr="00CC51AF">
                <w:rPr>
                  <w:color w:val="323E4F" w:themeColor="text2" w:themeShade="BF"/>
                  <w:u w:val="single"/>
                </w:rPr>
                <w:t>MATH215</w:t>
              </w:r>
            </w:hyperlink>
            <w:r w:rsidRPr="00CC51AF">
              <w:rPr>
                <w:color w:val="323E4F" w:themeColor="text2" w:themeShade="BF"/>
              </w:rPr>
              <w:t xml:space="preserve"> or </w:t>
            </w:r>
            <w:hyperlink w:history="1" r:id="rId15">
              <w:r w:rsidRPr="00CC51AF">
                <w:rPr>
                  <w:color w:val="323E4F" w:themeColor="text2" w:themeShade="B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08470583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27AB16B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6992E65B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3619939F" w14:paraId="5E54FF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A29085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7332C2EE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CC51AF" w:rsidR="00601996" w:rsidP="00601996" w:rsidRDefault="00143353" w14:paraId="7D6D1AEB" w14:textId="77777777">
            <w:pPr>
              <w:pStyle w:val="TableText"/>
              <w:rPr>
                <w:color w:val="323E4F" w:themeColor="text2" w:themeShade="BF"/>
                <w:u w:val="single"/>
              </w:rPr>
            </w:pPr>
            <w:hyperlink w:history="1" r:id="rId17">
              <w:r w:rsidRPr="00CC51AF">
                <w:rPr>
                  <w:color w:val="323E4F" w:themeColor="text2" w:themeShade="B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5DAEB051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1AEF28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7F9A525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3619939F" w14:paraId="3E57A12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DDEEC3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C1822E9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CC51AF" w:rsidR="00601996" w:rsidP="00601996" w:rsidRDefault="00143353" w14:paraId="75004272" w14:textId="2EED2185">
            <w:pPr>
              <w:pStyle w:val="TableText"/>
              <w:rPr>
                <w:color w:val="323E4F" w:themeColor="text2" w:themeShade="BF"/>
                <w:u w:val="single"/>
              </w:rPr>
            </w:pPr>
            <w:hyperlink r:id="R8d525d9900df4913">
              <w:r w:rsidRPr="3619939F" w:rsidR="00143353">
                <w:rPr>
                  <w:color w:val="323E4F" w:themeColor="text2" w:themeTint="FF" w:themeShade="BF"/>
                  <w:u w:val="single"/>
                </w:rPr>
                <w:t>COMP210</w:t>
              </w:r>
            </w:hyperlink>
            <w:r w:rsidRPr="3619939F" w:rsidR="00143353">
              <w:rPr>
                <w:color w:val="323E4F" w:themeColor="text2" w:themeTint="FF" w:themeShade="BF"/>
              </w:rPr>
              <w:t xml:space="preserve"> or</w:t>
            </w:r>
            <w:r w:rsidRPr="3619939F" w:rsidR="01A437C2">
              <w:rPr>
                <w:color w:val="323E4F" w:themeColor="text2" w:themeTint="FF" w:themeShade="BF"/>
              </w:rPr>
              <w:t xml:space="preserve"> </w:t>
            </w:r>
            <w:hyperlink r:id="R496c64aec8f647f8">
              <w:r w:rsidRPr="3619939F" w:rsidR="00143353">
                <w:rPr>
                  <w:color w:val="323E4F" w:themeColor="text2" w:themeTint="FF" w:themeShade="B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26020EB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37FB73B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44925F1C" w14:textId="77DC692E">
            <w:pPr>
              <w:pStyle w:val="TableText"/>
              <w:rPr>
                <w:color w:val="323E4F"/>
                <w:u w:val="single"/>
              </w:rPr>
            </w:pPr>
            <w:hyperlink r:id="Rddfd7ad5fce14ef0">
              <w:r w:rsidRPr="3619939F" w:rsidR="00601996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3619939F" w:rsidR="00B530F9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413954" w:rsidR="007E11D8" w:rsidTr="3619939F" w14:paraId="742AED7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895F44" w14:paraId="42CDD87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6DF626C4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CC51AF" w:rsidR="007E11D8" w:rsidP="007E11D8" w:rsidRDefault="007E11D8" w14:paraId="173A2FBB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22">
              <w:r w:rsidRPr="00CC51AF">
                <w:rPr>
                  <w:rStyle w:val="Hyperlink"/>
                  <w:color w:val="323E4F" w:themeColor="text2" w:themeShade="B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2E45DC9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492C8DE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4D4BE8B3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3619939F" w14:paraId="615D292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895F44" w14:paraId="2DE4272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24BDC214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CC51AF" w:rsidR="007E11D8" w:rsidP="007E11D8" w:rsidRDefault="007E11D8" w14:paraId="1ECB4FBC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24">
              <w:r w:rsidRPr="00CC51AF">
                <w:rPr>
                  <w:rStyle w:val="Hyperlink"/>
                  <w:color w:val="323E4F" w:themeColor="text2" w:themeShade="B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78BEAA4C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45981EF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77E9DA0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3619939F" w14:paraId="06206C7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895F44" w14:paraId="4DFFF65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6F9B0EAC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CC51AF" w:rsidR="007E11D8" w:rsidP="007E11D8" w:rsidRDefault="007E11D8" w14:paraId="2A8EC1DD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26">
              <w:r w:rsidRPr="00CC51AF">
                <w:rPr>
                  <w:rStyle w:val="Hyperlink"/>
                  <w:color w:val="323E4F" w:themeColor="text2" w:themeShade="BF"/>
                </w:rPr>
                <w:t>BIOL230</w:t>
              </w:r>
            </w:hyperlink>
            <w:r w:rsidRPr="00CC51AF">
              <w:rPr>
                <w:color w:val="323E4F" w:themeColor="text2" w:themeShade="BF"/>
              </w:rPr>
              <w:t xml:space="preserve"> or </w:t>
            </w:r>
            <w:hyperlink w:history="1" r:id="rId27">
              <w:r w:rsidRPr="00CC51AF">
                <w:rPr>
                  <w:rStyle w:val="Hyperlink"/>
                  <w:color w:val="323E4F" w:themeColor="text2" w:themeShade="B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41B00BFC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19C88E1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3DFF4C5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3619939F" w14:paraId="2006844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895F44" w14:paraId="24EECAC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653AFE" w:rsidRDefault="007E11D8" w14:paraId="77E7210A" w14:textId="77777777">
            <w:pPr>
              <w:pStyle w:val="Credits"/>
            </w:pPr>
            <w:r>
              <w:t>2</w:t>
            </w:r>
            <w:r w:rsidR="00653AFE">
              <w:t>7</w:t>
            </w:r>
          </w:p>
        </w:tc>
        <w:tc>
          <w:tcPr>
            <w:tcW w:w="1179" w:type="dxa"/>
            <w:tcMar/>
            <w:vAlign w:val="center"/>
          </w:tcPr>
          <w:p w:rsidRPr="00CC51AF" w:rsidR="007E11D8" w:rsidP="007E11D8" w:rsidRDefault="007E11D8" w14:paraId="78EB8586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29">
              <w:r w:rsidRPr="00CC51AF">
                <w:rPr>
                  <w:rStyle w:val="Hyperlink"/>
                  <w:color w:val="323E4F" w:themeColor="text2" w:themeShade="B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7E6E607C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6B786A2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58D7D24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D0A" w:rsidTr="3619939F" w14:paraId="7DEE5B2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350C719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396EFF6E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7249FAAC" w14:textId="77777777">
            <w:pPr>
              <w:pStyle w:val="TableText"/>
              <w:rPr>
                <w:rFonts w:cs="Arial"/>
                <w:color w:val="323E4F" w:themeColor="text2" w:themeShade="BF"/>
                <w:szCs w:val="16"/>
              </w:rPr>
            </w:pPr>
            <w:hyperlink w:history="1" r:id="rId31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L20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3D2D0A" w:rsidP="003D2D0A" w:rsidRDefault="003D2D0A" w14:paraId="1B227EE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A00373" w:rsidR="003D2D0A" w:rsidP="003D2D0A" w:rsidRDefault="003D2D0A" w14:paraId="156B962D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3D2D0A" w:rsidP="003D2D0A" w:rsidRDefault="003D2D0A" w14:paraId="5B6CF48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2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3D2D0A" w:rsidTr="3619939F" w14:paraId="441F2D6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3C2CAFA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195B7F80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6636FF34" w14:textId="77777777">
            <w:pPr>
              <w:pStyle w:val="TableText"/>
              <w:rPr>
                <w:rFonts w:cs="Arial"/>
                <w:color w:val="323E4F" w:themeColor="text2" w:themeShade="BF"/>
                <w:szCs w:val="16"/>
              </w:rPr>
            </w:pPr>
            <w:hyperlink w:history="1" r:id="rId33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L20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3D2D0A" w:rsidP="003D2D0A" w:rsidRDefault="003D2D0A" w14:paraId="66E9667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A00373" w:rsidR="003D2D0A" w:rsidP="003D2D0A" w:rsidRDefault="003D2D0A" w14:paraId="230C2D9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3D2D0A" w:rsidP="003D2D0A" w:rsidRDefault="003D2D0A" w14:paraId="253D84D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4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3D2D0A" w:rsidTr="3619939F" w14:paraId="0DACC40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7B1D08A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23E1D8C5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2A45B8D6" w14:textId="77777777">
            <w:pPr>
              <w:pStyle w:val="TableText"/>
              <w:rPr>
                <w:rFonts w:cs="Arial"/>
                <w:color w:val="323E4F" w:themeColor="text2" w:themeShade="BF"/>
                <w:szCs w:val="16"/>
              </w:rPr>
            </w:pPr>
            <w:hyperlink w:history="1" r:id="rId35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G26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3D2D0A" w:rsidP="003D2D0A" w:rsidRDefault="003D2D0A" w14:paraId="4FD0B73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A00373" w:rsidR="003D2D0A" w:rsidP="003D2D0A" w:rsidRDefault="003D2D0A" w14:paraId="1511B224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3D2D0A" w:rsidP="003D2D0A" w:rsidRDefault="00CE5604" w14:paraId="62EBDDE7" w14:textId="540CB1DD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6">
              <w:r w:rsidRPr="00CE5604">
                <w:rPr>
                  <w:rStyle w:val="Hyperlink"/>
                  <w:rFonts w:cs="Arial"/>
                  <w:color w:val="323E4F"/>
                  <w:szCs w:val="16"/>
                </w:rPr>
                <w:t>Science</w:t>
              </w:r>
            </w:hyperlink>
            <w:r w:rsidRPr="00CE5604">
              <w:rPr>
                <w:rFonts w:cs="Arial"/>
                <w:color w:val="323E4F"/>
                <w:szCs w:val="16"/>
              </w:rPr>
              <w:t xml:space="preserve"> – Replace GEOG26</w:t>
            </w:r>
            <w:r>
              <w:rPr>
                <w:rFonts w:cs="Arial"/>
                <w:color w:val="323E4F"/>
                <w:szCs w:val="16"/>
              </w:rPr>
              <w:t>5</w:t>
            </w:r>
            <w:r w:rsidRPr="00CE5604">
              <w:rPr>
                <w:rFonts w:cs="Arial"/>
                <w:color w:val="323E4F"/>
                <w:szCs w:val="16"/>
              </w:rPr>
              <w:t xml:space="preserve"> with </w:t>
            </w:r>
            <w:hyperlink w:history="1" r:id="rId37">
              <w:r>
                <w:rPr>
                  <w:rStyle w:val="Hyperlink"/>
                  <w:rFonts w:cs="Arial"/>
                  <w:color w:val="323E4F"/>
                  <w:szCs w:val="16"/>
                </w:rPr>
                <w:t>ENSC200</w:t>
              </w:r>
            </w:hyperlink>
          </w:p>
        </w:tc>
      </w:tr>
      <w:tr w:rsidRPr="00413954" w:rsidR="003D2D0A" w:rsidTr="3619939F" w14:paraId="224993F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37EA1E7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2B9F5263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1A285850" w14:textId="77777777">
            <w:pPr>
              <w:pStyle w:val="TableText"/>
              <w:rPr>
                <w:rFonts w:cs="Arial"/>
                <w:color w:val="323E4F" w:themeColor="text2" w:themeShade="BF"/>
                <w:szCs w:val="16"/>
              </w:rPr>
            </w:pPr>
            <w:hyperlink w:history="1" r:id="rId38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G2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3D2D0A" w:rsidP="003D2D0A" w:rsidRDefault="003D2D0A" w14:paraId="18D0BF5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A00373" w:rsidR="003D2D0A" w:rsidP="003D2D0A" w:rsidRDefault="003D2D0A" w14:paraId="1B48607E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CE5604" w:rsidR="003D2D0A" w:rsidP="003D2D0A" w:rsidRDefault="00E93B53" w14:paraId="42AA81FD" w14:textId="1A395B6A">
            <w:pPr>
              <w:pStyle w:val="TableText"/>
              <w:rPr>
                <w:rFonts w:cs="Arial"/>
                <w:color w:val="323E4F" w:themeColor="text2" w:themeShade="BF"/>
                <w:szCs w:val="16"/>
              </w:rPr>
            </w:pPr>
            <w:hyperlink w:history="1" r:id="rId39">
              <w:r w:rsidRPr="00CE5604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Science</w:t>
              </w:r>
            </w:hyperlink>
            <w:r w:rsidRPr="00CE5604">
              <w:rPr>
                <w:rFonts w:cs="Arial"/>
                <w:color w:val="323E4F" w:themeColor="text2" w:themeShade="BF"/>
                <w:szCs w:val="16"/>
              </w:rPr>
              <w:t xml:space="preserve"> – Replace GEOG266 with </w:t>
            </w:r>
            <w:hyperlink w:history="1" r:id="rId40">
              <w:r w:rsidRPr="00CE5604" w:rsidR="00DA0C5D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L207</w:t>
              </w:r>
            </w:hyperlink>
          </w:p>
        </w:tc>
      </w:tr>
      <w:tr w:rsidRPr="00413954" w:rsidR="003D2D0A" w:rsidTr="3619939F" w14:paraId="6C5EC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7BBD2D8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2388C853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5179CCD4" w14:textId="77777777">
            <w:pPr>
              <w:pStyle w:val="TableText"/>
              <w:rPr>
                <w:rFonts w:cs="Arial"/>
                <w:color w:val="323E4F" w:themeColor="text2" w:themeShade="BF"/>
                <w:szCs w:val="16"/>
              </w:rPr>
            </w:pPr>
            <w:hyperlink w:history="1" r:id="rId41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L</w:t>
              </w:r>
            </w:hyperlink>
            <w:r w:rsidRPr="00CC51AF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w:history="1" r:id="rId42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G</w:t>
              </w:r>
            </w:hyperlink>
            <w:r w:rsidRPr="00CC51AF">
              <w:rPr>
                <w:rFonts w:cs="Arial"/>
                <w:color w:val="323E4F" w:themeColor="text2" w:themeShade="BF"/>
                <w:szCs w:val="16"/>
              </w:rPr>
              <w:t xml:space="preserve">, or </w:t>
            </w:r>
            <w:hyperlink w:history="1" r:id="rId43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3D2D0A" w:rsidP="003D2D0A" w:rsidRDefault="003D2D0A" w14:paraId="48B3AF1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A00373" w:rsidR="003D2D0A" w:rsidP="003D2D0A" w:rsidRDefault="003D2D0A" w14:paraId="3050E98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3D2D0A" w:rsidP="003D2D0A" w:rsidRDefault="003D2D0A" w14:paraId="2B1C00FE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44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Pr="00413954" w:rsidR="003D2D0A" w:rsidTr="3619939F" w14:paraId="4E0FBF8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0B79E39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5E1BBD96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69451F1F" w14:textId="77777777">
            <w:pPr>
              <w:pStyle w:val="TableText"/>
              <w:rPr>
                <w:rFonts w:cs="Arial"/>
                <w:color w:val="323E4F" w:themeColor="text2" w:themeShade="BF"/>
                <w:szCs w:val="16"/>
              </w:rPr>
            </w:pPr>
            <w:hyperlink w:history="1" r:id="rId45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L</w:t>
              </w:r>
            </w:hyperlink>
            <w:r w:rsidRPr="00CC51AF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w:history="1" r:id="rId46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G</w:t>
              </w:r>
            </w:hyperlink>
            <w:r w:rsidRPr="00CC51AF">
              <w:rPr>
                <w:rFonts w:cs="Arial"/>
                <w:color w:val="323E4F" w:themeColor="text2" w:themeShade="BF"/>
                <w:szCs w:val="16"/>
              </w:rPr>
              <w:t xml:space="preserve">, or </w:t>
            </w:r>
            <w:hyperlink w:history="1" r:id="rId47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3D2D0A" w:rsidP="003D2D0A" w:rsidRDefault="003D2D0A" w14:paraId="1BC7DD3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A00373" w:rsidR="003D2D0A" w:rsidP="003D2D0A" w:rsidRDefault="003D2D0A" w14:paraId="5D7EC24D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3D2D0A" w:rsidP="003D2D0A" w:rsidRDefault="003D2D0A" w14:paraId="62F0E1B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8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Pr="00413954" w:rsidR="003D2D0A" w:rsidTr="3619939F" w14:paraId="22DC71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4D32C78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301C5B35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4AE3D4B3" w14:textId="77777777">
            <w:pPr>
              <w:pStyle w:val="TableText"/>
              <w:rPr>
                <w:rFonts w:cs="Arial"/>
                <w:color w:val="323E4F" w:themeColor="text2" w:themeShade="BF"/>
                <w:szCs w:val="16"/>
              </w:rPr>
            </w:pPr>
            <w:hyperlink w:history="1" r:id="rId49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L</w:t>
              </w:r>
            </w:hyperlink>
            <w:r w:rsidRPr="00CC51AF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w:history="1" r:id="rId50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G</w:t>
              </w:r>
            </w:hyperlink>
            <w:r w:rsidRPr="00CC51AF">
              <w:rPr>
                <w:rFonts w:cs="Arial"/>
                <w:color w:val="323E4F" w:themeColor="text2" w:themeShade="BF"/>
                <w:szCs w:val="16"/>
              </w:rPr>
              <w:t xml:space="preserve">, or </w:t>
            </w:r>
            <w:hyperlink w:history="1" r:id="rId51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3D2D0A" w:rsidP="003D2D0A" w:rsidRDefault="003D2D0A" w14:paraId="2163A5B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A00373" w:rsidR="003D2D0A" w:rsidP="003D2D0A" w:rsidRDefault="003D2D0A" w14:paraId="06D8B998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3D2D0A" w:rsidP="003D2D0A" w:rsidRDefault="003D2D0A" w14:paraId="4354AF7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2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Pr="00413954" w:rsidR="003D2D0A" w:rsidTr="3619939F" w14:paraId="1E43E98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7E03ABF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6DE8C977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1685D6FD" w14:textId="77777777">
            <w:pPr>
              <w:pStyle w:val="TableText"/>
              <w:rPr>
                <w:rFonts w:cs="Arial"/>
                <w:color w:val="323E4F" w:themeColor="text2" w:themeShade="BF"/>
                <w:szCs w:val="16"/>
              </w:rPr>
            </w:pPr>
            <w:hyperlink w:history="1" r:id="rId53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L</w:t>
              </w:r>
            </w:hyperlink>
            <w:r w:rsidRPr="00CC51AF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w:history="1" r:id="rId54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G</w:t>
              </w:r>
            </w:hyperlink>
            <w:r w:rsidRPr="00CC51AF">
              <w:rPr>
                <w:rFonts w:cs="Arial"/>
                <w:color w:val="323E4F" w:themeColor="text2" w:themeShade="BF"/>
                <w:szCs w:val="16"/>
              </w:rPr>
              <w:t xml:space="preserve">, or </w:t>
            </w:r>
            <w:hyperlink w:history="1" r:id="rId55">
              <w:r w:rsidRPr="00CC51AF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3D2D0A" w:rsidP="003D2D0A" w:rsidRDefault="003D2D0A" w14:paraId="27956C0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A00373" w:rsidR="003D2D0A" w:rsidP="003D2D0A" w:rsidRDefault="003D2D0A" w14:paraId="2A5DD9EE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3D2D0A" w:rsidP="003D2D0A" w:rsidRDefault="003D2D0A" w14:paraId="6D7E385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6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Pr="00413954" w:rsidR="003D2D0A" w:rsidTr="3619939F" w14:paraId="5B1D6F1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2E63839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3ABC08A1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5AA3DAFC" w14:textId="77777777">
            <w:pPr>
              <w:pStyle w:val="TableText"/>
              <w:rPr>
                <w:color w:val="323E4F" w:themeColor="text2" w:themeShade="BF"/>
                <w:u w:val="single"/>
              </w:rPr>
            </w:pPr>
            <w:hyperlink w:history="1" r:id="rId57">
              <w:r w:rsidRPr="00CC51AF">
                <w:rPr>
                  <w:color w:val="323E4F" w:themeColor="text2" w:themeShade="BF"/>
                  <w:u w:val="single"/>
                </w:rPr>
                <w:t>PHIL333</w:t>
              </w:r>
            </w:hyperlink>
            <w:r w:rsidRPr="00CC51AF">
              <w:rPr>
                <w:color w:val="323E4F" w:themeColor="text2" w:themeShade="BF"/>
                <w:u w:val="single"/>
              </w:rPr>
              <w:t xml:space="preserve"> or </w:t>
            </w:r>
            <w:hyperlink w:history="1" r:id="rId58">
              <w:r w:rsidRPr="00CC51AF">
                <w:rPr>
                  <w:color w:val="323E4F" w:themeColor="text2" w:themeShade="B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3D2D0A" w:rsidP="003D2D0A" w:rsidRDefault="003D2D0A" w14:paraId="5B14CEDC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3D2D0A" w:rsidP="003D2D0A" w:rsidRDefault="003D2D0A" w14:paraId="4850BB8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D2D0A" w:rsidP="003D2D0A" w:rsidRDefault="003D2D0A" w14:paraId="5C37935E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3D2D0A" w:rsidTr="3619939F" w14:paraId="4E67E46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133C8FF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156AD351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3E3977D5" w14:textId="77777777">
            <w:pPr>
              <w:pStyle w:val="TableText"/>
              <w:rPr>
                <w:color w:val="323E4F" w:themeColor="text2" w:themeShade="BF"/>
                <w:u w:val="single"/>
              </w:rPr>
            </w:pPr>
            <w:hyperlink w:history="1" r:id="rId60">
              <w:r w:rsidRPr="00CC51AF">
                <w:rPr>
                  <w:color w:val="323E4F" w:themeColor="text2" w:themeShade="B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3D2D0A" w:rsidP="003D2D0A" w:rsidRDefault="003D2D0A" w14:paraId="3DB70311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3D2D0A" w:rsidP="003D2D0A" w:rsidRDefault="003D2D0A" w14:paraId="30FD711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D2D0A" w:rsidP="003D2D0A" w:rsidRDefault="003D2D0A" w14:paraId="05E8C8B1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D0A" w:rsidTr="3619939F" w14:paraId="6C53AC2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02B1FC7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012E374C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650C1396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62">
              <w:r w:rsidRPr="00CC51AF">
                <w:rPr>
                  <w:rStyle w:val="Hyperlink"/>
                  <w:color w:val="323E4F" w:themeColor="text2" w:themeShade="B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D2D0A" w:rsidP="003D2D0A" w:rsidRDefault="003D2D0A" w14:paraId="1B583C14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3D2D0A" w:rsidP="003D2D0A" w:rsidRDefault="003D2D0A" w14:paraId="230582C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D2D0A" w:rsidP="003D2D0A" w:rsidRDefault="003D2D0A" w14:paraId="257749B7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D0A" w:rsidTr="3619939F" w14:paraId="692818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6100104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5A7CA7E4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7B41AF97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64">
              <w:r w:rsidRPr="00CC51AF">
                <w:rPr>
                  <w:rStyle w:val="Hyperlink"/>
                  <w:color w:val="323E4F" w:themeColor="text2" w:themeShade="B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D2D0A" w:rsidP="003D2D0A" w:rsidRDefault="003D2D0A" w14:paraId="21FA24ED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3D2D0A" w:rsidP="003D2D0A" w:rsidRDefault="003D2D0A" w14:paraId="14674F5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D2D0A" w:rsidP="003D2D0A" w:rsidRDefault="003D2D0A" w14:paraId="5A5AD19B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2D0A" w:rsidTr="3619939F" w14:paraId="1132DD1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424D379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275B3729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715FF16A" w14:textId="77777777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D2D0A" w:rsidP="003D2D0A" w:rsidRDefault="003D2D0A" w14:paraId="08BD6154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D2D0A" w:rsidP="003D2D0A" w:rsidRDefault="003D2D0A" w14:paraId="644B83B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D2D0A" w:rsidP="003D2D0A" w:rsidRDefault="003D2D0A" w14:paraId="400815A3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3D2D0A" w:rsidTr="3619939F" w14:paraId="63A7F41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675985A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7068B1D4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7B7AF644" w14:textId="77777777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D2D0A" w:rsidP="003D2D0A" w:rsidRDefault="003D2D0A" w14:paraId="37469068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D2D0A" w:rsidP="003D2D0A" w:rsidRDefault="003D2D0A" w14:paraId="291EA97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D2D0A" w:rsidP="003D2D0A" w:rsidRDefault="003D2D0A" w14:paraId="18572EB7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3D2D0A" w:rsidTr="3619939F" w14:paraId="67D8E09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3D4B75B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12EEB349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CC51AF" w:rsidR="003D2D0A" w:rsidP="003D2D0A" w:rsidRDefault="003D2D0A" w14:paraId="6A60C2E5" w14:textId="77777777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D2D0A" w:rsidP="003D2D0A" w:rsidRDefault="003D2D0A" w14:paraId="1D21C10E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D2D0A" w:rsidP="003D2D0A" w:rsidRDefault="003D2D0A" w14:paraId="32F8053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D2D0A" w:rsidP="003D2D0A" w:rsidRDefault="003D2D0A" w14:paraId="6FECBB43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06318" w:rsidTr="3619939F" w14:paraId="2F041B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06318" w:rsidP="00B06318" w:rsidRDefault="00B06318" w14:paraId="062CE66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06318" w:rsidP="00B06318" w:rsidRDefault="00B06318" w14:paraId="038F1C2A" w14:textId="05262D61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CC51AF" w:rsidR="00B06318" w:rsidP="00B06318" w:rsidRDefault="00B06318" w14:paraId="24383394" w14:textId="77777777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06318" w:rsidP="00B06318" w:rsidRDefault="00B06318" w14:paraId="1B1F70B6" w14:textId="4A38F56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06318" w:rsidP="00B06318" w:rsidRDefault="00B06318" w14:paraId="2033B59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B06318" w:rsidP="00B06318" w:rsidRDefault="00B06318" w14:paraId="7AC9E932" w14:textId="7FCE62B3">
            <w:pPr>
              <w:pStyle w:val="TableText"/>
              <w:rPr>
                <w:color w:val="323E4F"/>
              </w:rPr>
            </w:pPr>
            <w:hyperlink w:history="1" r:id="rId6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06318" w:rsidTr="3619939F" w14:paraId="4C09CFF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06318" w:rsidP="00B06318" w:rsidRDefault="00B06318" w14:paraId="4BA86C1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06318" w:rsidP="00B06318" w:rsidRDefault="00B06318" w14:paraId="174766B4" w14:textId="7320FF83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CC51AF" w:rsidR="00B06318" w:rsidP="00B06318" w:rsidRDefault="00B06318" w14:paraId="293BD1A5" w14:textId="77777777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06318" w:rsidP="00B06318" w:rsidRDefault="00B06318" w14:paraId="76E68101" w14:textId="4EDABFB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06318" w:rsidP="00B06318" w:rsidRDefault="00B06318" w14:paraId="03EFE9F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B06318" w:rsidP="00B06318" w:rsidRDefault="00B06318" w14:paraId="25EE8FA7" w14:textId="2283DEBC">
            <w:pPr>
              <w:pStyle w:val="TableText"/>
              <w:rPr>
                <w:color w:val="323E4F"/>
              </w:rPr>
            </w:pPr>
            <w:hyperlink w:history="1" r:id="rId7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06318" w:rsidTr="3619939F" w14:paraId="6A22E5D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06318" w:rsidP="00B06318" w:rsidRDefault="00B06318" w14:paraId="2F7CD9F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06318" w:rsidP="00B06318" w:rsidRDefault="00B06318" w14:paraId="63C32715" w14:textId="6775D099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CC51AF" w:rsidR="00B06318" w:rsidP="00B06318" w:rsidRDefault="00B06318" w14:paraId="50BF339C" w14:textId="77777777">
            <w:pPr>
              <w:pStyle w:val="TableText"/>
              <w:rPr>
                <w:color w:val="323E4F" w:themeColor="text2" w:themeShade="B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06318" w:rsidP="00B06318" w:rsidRDefault="00B06318" w14:paraId="522BBF7D" w14:textId="2E4BE9AC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B06318" w:rsidP="00B06318" w:rsidRDefault="00B06318" w14:paraId="735DF3C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B06318" w:rsidP="00B06318" w:rsidRDefault="00B06318" w14:paraId="765D08AE" w14:textId="6E977D4C">
            <w:pPr>
              <w:pStyle w:val="TableText"/>
              <w:rPr>
                <w:color w:val="323E4F"/>
              </w:rPr>
            </w:pPr>
            <w:hyperlink w:history="1" r:id="rId7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B06318" w:rsidTr="3619939F" w14:paraId="12D999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06318" w:rsidP="00B06318" w:rsidRDefault="00B06318" w14:paraId="57D8088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06318" w:rsidP="00B06318" w:rsidRDefault="00B06318" w14:paraId="15CAF477" w14:textId="7F2B0DCB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CC51AF" w:rsidR="00B06318" w:rsidP="00B06318" w:rsidRDefault="00B06318" w14:paraId="2611242B" w14:textId="77777777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06318" w:rsidP="00B06318" w:rsidRDefault="00B06318" w14:paraId="7AA53C2A" w14:textId="40A3EB93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B06318" w:rsidP="00B06318" w:rsidRDefault="00B06318" w14:paraId="3002207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B06318" w:rsidP="00B06318" w:rsidRDefault="00B06318" w14:paraId="5CA3CC18" w14:textId="3C01973A">
            <w:pPr>
              <w:pStyle w:val="TableText"/>
              <w:rPr>
                <w:color w:val="323E4F"/>
              </w:rPr>
            </w:pPr>
            <w:hyperlink w:history="1" r:id="rId7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B06318" w:rsidTr="3619939F" w14:paraId="6379949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06318" w:rsidP="00B06318" w:rsidRDefault="00B06318" w14:paraId="40D9E32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06318" w:rsidP="00B06318" w:rsidRDefault="00B06318" w14:paraId="01EB3485" w14:textId="1403524E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CC51AF" w:rsidR="00B06318" w:rsidP="00B06318" w:rsidRDefault="00B06318" w14:paraId="374A8964" w14:textId="5E794916">
            <w:pPr>
              <w:pStyle w:val="TableText"/>
              <w:rPr>
                <w:color w:val="323E4F" w:themeColor="text2" w:themeShade="BF"/>
              </w:rPr>
            </w:pPr>
            <w:hyperlink w:history="1" r:id="rId73">
              <w:r w:rsidRPr="00CC51AF">
                <w:rPr>
                  <w:color w:val="323E4F" w:themeColor="text2" w:themeShade="BF"/>
                  <w:u w:val="single"/>
                </w:rPr>
                <w:t>SCIE480</w:t>
              </w:r>
            </w:hyperlink>
            <w:r w:rsidRPr="00CC51AF">
              <w:rPr>
                <w:color w:val="323E4F" w:themeColor="text2" w:themeShade="BF"/>
              </w:rPr>
              <w:t xml:space="preserve"> or </w:t>
            </w:r>
            <w:hyperlink w:history="1" r:id="rId74">
              <w:r w:rsidRPr="00CC51AF">
                <w:rPr>
                  <w:color w:val="323E4F" w:themeColor="text2" w:themeShade="B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B06318" w:rsidP="00B06318" w:rsidRDefault="00B06318" w14:paraId="41858836" w14:textId="041AA564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B06318" w:rsidP="00B06318" w:rsidRDefault="00B06318" w14:paraId="3AC76A0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B06318" w:rsidP="00B06318" w:rsidRDefault="00B06318" w14:paraId="0F3AF299" w14:textId="11667FB3">
            <w:pPr>
              <w:pStyle w:val="TableText"/>
              <w:rPr>
                <w:color w:val="323E4F"/>
              </w:rPr>
            </w:pPr>
            <w:hyperlink w:history="1" r:id="rId7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06318" w:rsidTr="3619939F" w14:paraId="3365502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06318" w:rsidP="00B06318" w:rsidRDefault="00B06318" w14:paraId="4A459FB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06318" w:rsidP="00B06318" w:rsidRDefault="00B06318" w14:paraId="6C0C56C3" w14:textId="6CBF09FB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CC51AF" w:rsidR="00B06318" w:rsidP="00B06318" w:rsidRDefault="007376D7" w14:paraId="306974A5" w14:textId="0CE0C273">
            <w:pPr>
              <w:pStyle w:val="TableText"/>
              <w:rPr>
                <w:color w:val="323E4F" w:themeColor="text2" w:themeShade="BF"/>
              </w:rPr>
            </w:pP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06318" w:rsidP="00B06318" w:rsidRDefault="00B06318" w14:paraId="58ACB6E1" w14:textId="7CAF0A11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B06318" w:rsidP="00B06318" w:rsidRDefault="00B06318" w14:paraId="74F0C6E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B06318" w:rsidP="00B06318" w:rsidRDefault="00B06318" w14:paraId="540A8A37" w14:textId="527726B6">
            <w:pPr>
              <w:pStyle w:val="TableText"/>
              <w:rPr>
                <w:color w:val="323E4F"/>
              </w:rPr>
            </w:pPr>
            <w:hyperlink w:history="1" r:id="rId8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3D2D0A" w:rsidTr="3619939F" w14:paraId="5AB6B51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D2D0A" w:rsidP="003D2D0A" w:rsidRDefault="003D2D0A" w14:paraId="50C0986C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3D2D0A" w:rsidP="003D2D0A" w:rsidRDefault="003D2D0A" w14:paraId="07A4402E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3D2D0A" w:rsidP="003D2D0A" w:rsidRDefault="003D2D0A" w14:paraId="433EC920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2E4E968A" w14:textId="77777777">
      <w:pPr>
        <w:pStyle w:val="Credits"/>
      </w:pPr>
    </w:p>
    <w:p w:rsidRPr="0040128B" w:rsidR="00C057EA" w:rsidP="00C057EA" w:rsidRDefault="005F2FF9" w14:paraId="17F1FBC9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3619939F" w14:paraId="0DA2D140" w14:textId="77777777">
        <w:tc>
          <w:tcPr>
            <w:tcW w:w="9378" w:type="dxa"/>
            <w:tcMar/>
          </w:tcPr>
          <w:p w:rsidRPr="00827B6D" w:rsidR="00592F7B" w:rsidP="002A2829" w:rsidRDefault="00592F7B" w14:paraId="395504B8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3619939F" w14:paraId="1B7FF3CD" w14:textId="77777777">
        <w:tc>
          <w:tcPr>
            <w:tcW w:w="9378" w:type="dxa"/>
            <w:tcMar/>
          </w:tcPr>
          <w:p w:rsidRPr="00827B6D" w:rsidR="002A2829" w:rsidP="00705A66" w:rsidRDefault="002A2829" w14:paraId="3A4245E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3619939F" w14:paraId="4AA6D88E" w14:textId="77777777">
        <w:tc>
          <w:tcPr>
            <w:tcW w:w="9378" w:type="dxa"/>
            <w:tcMar/>
          </w:tcPr>
          <w:p w:rsidRPr="00827B6D" w:rsidR="0073437F" w:rsidP="0073437F" w:rsidRDefault="0073437F" w14:paraId="16B8CD4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3619939F" w14:paraId="7B818984" w14:textId="77777777">
        <w:tc>
          <w:tcPr>
            <w:tcW w:w="9378" w:type="dxa"/>
            <w:tcMar/>
          </w:tcPr>
          <w:p w:rsidRPr="00827B6D" w:rsidR="0073437F" w:rsidP="00073977" w:rsidRDefault="0073437F" w14:paraId="7DCEA44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3619939F" w14:paraId="2226B014" w14:textId="77777777">
        <w:tc>
          <w:tcPr>
            <w:tcW w:w="9378" w:type="dxa"/>
            <w:tcMar/>
          </w:tcPr>
          <w:p w:rsidRPr="00827B6D" w:rsidR="00C01100" w:rsidP="002F3598" w:rsidRDefault="00C01100" w14:paraId="338576A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3619939F" w14:paraId="76E0AA70" w14:textId="77777777">
        <w:tc>
          <w:tcPr>
            <w:tcW w:w="9378" w:type="dxa"/>
            <w:tcMar/>
          </w:tcPr>
          <w:p w:rsidRPr="00827B6D" w:rsidR="00C01100" w:rsidP="00C01100" w:rsidRDefault="00C01100" w14:paraId="413DB1F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3619939F" w14:paraId="6BA37278" w14:textId="77777777">
        <w:tc>
          <w:tcPr>
            <w:tcW w:w="9378" w:type="dxa"/>
            <w:tcMar/>
          </w:tcPr>
          <w:p w:rsidRPr="00827B6D" w:rsidR="002A2829" w:rsidP="00A1465D" w:rsidRDefault="00367417" w14:paraId="23F791D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3619939F" w14:paraId="4B2A350F" w14:textId="77777777">
        <w:tc>
          <w:tcPr>
            <w:tcW w:w="9378" w:type="dxa"/>
            <w:tcMar/>
          </w:tcPr>
          <w:p w:rsidRPr="00827B6D" w:rsidR="00A1465D" w:rsidP="3619939F" w:rsidRDefault="00F40BA8" w14:paraId="786B65B8" w14:textId="77777777" w14:noSpellErr="1">
            <w:pPr>
              <w:pStyle w:val="NoSpacing"/>
              <w:rPr>
                <w:rFonts w:ascii="Arial" w:hAnsi="Arial" w:cs="Arial"/>
                <w:b w:val="1"/>
                <w:bCs w:val="1"/>
                <w:color w:val="323E4F"/>
                <w:sz w:val="20"/>
                <w:szCs w:val="20"/>
              </w:rPr>
            </w:pPr>
            <w:r w:rsidRPr="3619939F" w:rsidR="00F40BA8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12</w:t>
            </w:r>
            <w:r w:rsidRPr="3619939F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credits –</w:t>
            </w:r>
            <w:r w:rsidRPr="3619939F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</w:t>
            </w:r>
            <w:r w:rsidRPr="3619939F" w:rsidR="00705A66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S</w:t>
            </w:r>
            <w:r w:rsidRPr="3619939F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3619939F" w14:paraId="6834FC08" w14:textId="77777777">
        <w:tc>
          <w:tcPr>
            <w:tcW w:w="9378" w:type="dxa"/>
            <w:tcMar/>
          </w:tcPr>
          <w:p w:rsidRPr="00827B6D" w:rsidR="00A1465D" w:rsidP="00A1465D" w:rsidRDefault="00A1465D" w14:paraId="2D426BF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3619939F" w14:paraId="7C5ABEE5" w14:textId="77777777">
        <w:tc>
          <w:tcPr>
            <w:tcW w:w="9378" w:type="dxa"/>
            <w:tcMar/>
          </w:tcPr>
          <w:p w:rsidRPr="00827B6D" w:rsidR="00A1465D" w:rsidP="00F1576D" w:rsidRDefault="00A1465D" w14:paraId="53B5B12C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3619939F" w14:paraId="64A99181" w14:textId="77777777">
        <w:tc>
          <w:tcPr>
            <w:tcW w:w="9378" w:type="dxa"/>
            <w:tcMar/>
          </w:tcPr>
          <w:p w:rsidRPr="00827B6D" w:rsidR="000473BF" w:rsidP="00F1576D" w:rsidRDefault="000473BF" w14:paraId="405A563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3619939F" w14:paraId="29F83F39" w14:textId="77777777">
        <w:tc>
          <w:tcPr>
            <w:tcW w:w="9378" w:type="dxa"/>
            <w:tcMar/>
          </w:tcPr>
          <w:p w:rsidRPr="00827B6D" w:rsidR="00F1576D" w:rsidP="00F34CF8" w:rsidRDefault="00592F7B" w14:paraId="583FFDC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F34CF8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3619939F" w14:paraId="550FB260" w14:textId="77777777">
        <w:tc>
          <w:tcPr>
            <w:tcW w:w="9378" w:type="dxa"/>
            <w:tcMar/>
          </w:tcPr>
          <w:p w:rsidRPr="00827B6D" w:rsidR="00F1576D" w:rsidP="000473BF" w:rsidRDefault="00592F7B" w14:paraId="339E257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3619939F" w14:paraId="2BEB7514" w14:textId="77777777">
        <w:tc>
          <w:tcPr>
            <w:tcW w:w="9378" w:type="dxa"/>
            <w:tcMar/>
          </w:tcPr>
          <w:p w:rsidRPr="00827B6D" w:rsidR="00592F7B" w:rsidP="00E44484" w:rsidRDefault="00592F7B" w14:paraId="563AE18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02F7431B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3D17E9" w:rsidP="003D17E9" w:rsidRDefault="003D17E9" w14:paraId="7510B8FA" w14:textId="037A84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B06318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B06318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3D17E9" w:rsidP="003D17E9" w:rsidRDefault="003D17E9" w14:paraId="1D953D7E" w14:textId="29B625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1">
        <w:r w:rsidRPr="00A26C9E" w:rsidR="00A26C9E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A26C9E" w:rsidR="00A26C9E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5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3723FEE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7AF5EDC1" w14:textId="51CD456E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B06318">
        <w:rPr>
          <w:rFonts w:ascii="Arial" w:hAnsi="Arial" w:cs="Arial"/>
          <w:sz w:val="20"/>
          <w:szCs w:val="20"/>
        </w:rPr>
        <w:t>Biological Sciences</w:t>
      </w:r>
      <w:r w:rsidRPr="00827B6D" w:rsidR="00C01100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1DD983DE" w14:textId="77777777">
        <w:tc>
          <w:tcPr>
            <w:tcW w:w="9486" w:type="dxa"/>
          </w:tcPr>
          <w:p w:rsidRPr="00827B6D" w:rsidR="00EB21AA" w:rsidP="00C01100" w:rsidRDefault="00EB21AA" w14:paraId="47AEF42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7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8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="00EB21AA" w:rsidP="00C057EA" w:rsidRDefault="00EB21AA" w14:paraId="3CA48D40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F54E47" w:rsidR="003D2D0A" w:rsidP="003D2D0A" w:rsidRDefault="003D2D0A" w14:paraId="0FCBB389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b/>
          <w:color w:val="222A35"/>
          <w:sz w:val="20"/>
          <w:szCs w:val="20"/>
        </w:rPr>
        <w:t>Geoscience Minor Elective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:rsidRPr="00F54E47" w:rsidR="003D2D0A" w:rsidP="003D2D0A" w:rsidRDefault="003D2D0A" w14:paraId="14B335B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- Geology (</w:t>
      </w:r>
      <w:hyperlink w:history="1" r:id="rId109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L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</w:r>
      <w:r w:rsidRPr="00F54E47">
        <w:rPr>
          <w:rFonts w:ascii="Arial" w:hAnsi="Arial" w:cs="Arial"/>
          <w:color w:val="222A35"/>
          <w:sz w:val="20"/>
          <w:szCs w:val="20"/>
        </w:rPr>
        <w:t>- Geography (</w:t>
      </w:r>
      <w:hyperlink w:history="1" r:id="rId110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G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</w:r>
      <w:r w:rsidRPr="00F54E47">
        <w:rPr>
          <w:rFonts w:ascii="Arial" w:hAnsi="Arial" w:cs="Arial"/>
          <w:color w:val="222A35"/>
          <w:sz w:val="20"/>
          <w:szCs w:val="20"/>
        </w:rPr>
        <w:t>- Geophysics *</w:t>
      </w:r>
      <w:r w:rsidRPr="00F54E47">
        <w:rPr>
          <w:rFonts w:ascii="Arial" w:hAnsi="Arial" w:cs="Arial"/>
          <w:color w:val="222A35"/>
          <w:sz w:val="20"/>
          <w:szCs w:val="20"/>
        </w:rPr>
        <w:br/>
      </w:r>
      <w:r w:rsidRPr="00F54E47">
        <w:rPr>
          <w:rFonts w:ascii="Arial" w:hAnsi="Arial" w:cs="Arial"/>
          <w:color w:val="222A35"/>
          <w:sz w:val="20"/>
          <w:szCs w:val="20"/>
        </w:rPr>
        <w:t>- Environmental Science (</w:t>
      </w:r>
      <w:hyperlink w:history="1" r:id="rId11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ENSC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</w:p>
    <w:p w:rsidRPr="00F54E47" w:rsidR="003D2D0A" w:rsidP="003D2D0A" w:rsidRDefault="003D2D0A" w14:paraId="3A21322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A minimum of 6 credits must be at the senior (300 or higher) level. Courses which are easily demonstrated to have closely-related science content (e.g. CHEM350) may be considered towards the credit requirements.</w:t>
      </w:r>
    </w:p>
    <w:p w:rsidRPr="00F54E47" w:rsidR="003D2D0A" w:rsidP="003D2D0A" w:rsidRDefault="003D2D0A" w14:paraId="268DFF9A" w14:textId="0865BE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 xml:space="preserve">*Note: AU does not currently offer </w:t>
      </w:r>
      <w:r>
        <w:rPr>
          <w:rFonts w:ascii="Arial" w:hAnsi="Arial" w:cs="Arial"/>
          <w:color w:val="222A35"/>
          <w:sz w:val="20"/>
          <w:szCs w:val="20"/>
        </w:rPr>
        <w:t>Geophysic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courses, but may accept external courses as transfer credit to be used towards the </w:t>
      </w:r>
      <w:r>
        <w:rPr>
          <w:rFonts w:ascii="Arial" w:hAnsi="Arial" w:cs="Arial"/>
          <w:color w:val="222A35"/>
          <w:sz w:val="20"/>
          <w:szCs w:val="20"/>
        </w:rPr>
        <w:t xml:space="preserve">Geoscience 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electives. </w:t>
      </w:r>
    </w:p>
    <w:p w:rsidRPr="00827B6D" w:rsidR="003D2D0A" w:rsidP="00C057EA" w:rsidRDefault="003D2D0A" w14:paraId="30936CF8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3D2D0A" w:rsidSect="00E76DB5">
      <w:headerReference w:type="default" r:id="rId112"/>
      <w:footerReference w:type="default" r:id="rId113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0338" w:rsidP="00660B43" w:rsidRDefault="00B40338" w14:paraId="29DE3090" w14:textId="77777777">
      <w:pPr>
        <w:spacing w:after="0" w:line="240" w:lineRule="auto"/>
      </w:pPr>
      <w:r>
        <w:separator/>
      </w:r>
    </w:p>
  </w:endnote>
  <w:endnote w:type="continuationSeparator" w:id="0">
    <w:p w:rsidR="00B40338" w:rsidP="00660B43" w:rsidRDefault="00B40338" w14:paraId="4B7053FA" w14:textId="77777777">
      <w:pPr>
        <w:spacing w:after="0" w:line="240" w:lineRule="auto"/>
      </w:pPr>
      <w:r>
        <w:continuationSeparator/>
      </w:r>
    </w:p>
  </w:endnote>
  <w:endnote w:type="continuationNotice" w:id="1">
    <w:p w:rsidR="00B40338" w:rsidRDefault="00B40338" w14:paraId="0C3803E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942CEC" w14:paraId="4B5C81D2" w14:textId="6D01145E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2FF51D69" wp14:editId="3877F50F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942CEC" w14:paraId="36ED43F6" w14:textId="6AB94E2E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97602CF" wp14:editId="50B27EDA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4754F2B5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0338" w:rsidP="00660B43" w:rsidRDefault="00B40338" w14:paraId="28B1FB10" w14:textId="77777777">
      <w:pPr>
        <w:spacing w:after="0" w:line="240" w:lineRule="auto"/>
      </w:pPr>
      <w:r>
        <w:separator/>
      </w:r>
    </w:p>
  </w:footnote>
  <w:footnote w:type="continuationSeparator" w:id="0">
    <w:p w:rsidR="00B40338" w:rsidP="00660B43" w:rsidRDefault="00B40338" w14:paraId="4F3FA610" w14:textId="77777777">
      <w:pPr>
        <w:spacing w:after="0" w:line="240" w:lineRule="auto"/>
      </w:pPr>
      <w:r>
        <w:continuationSeparator/>
      </w:r>
    </w:p>
  </w:footnote>
  <w:footnote w:type="continuationNotice" w:id="1">
    <w:p w:rsidR="00B40338" w:rsidRDefault="00B40338" w14:paraId="432995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942CEC" w14:paraId="498617DB" w14:textId="0367183B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2537F039" wp14:editId="2650C375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6F56ABD8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1BF238">
            <v:shapetype id="_x0000_t202" coordsize="21600,21600" o:spt="202" path="m,l,21600r21600,l21600,xe" w14:anchorId="2537F039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6E077A8B" wp14:editId="22CE858C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C47525">
      <w:t>20</w:t>
    </w:r>
    <w:r w:rsidR="00C47525">
      <w:t>2</w:t>
    </w:r>
    <w:r w:rsidR="008C617E">
      <w:t>5</w:t>
    </w:r>
    <w:r w:rsidRPr="00360779" w:rsidR="00C47525">
      <w:t xml:space="preserve"> / 20</w:t>
    </w:r>
    <w:r w:rsidR="00C47525">
      <w:t>2</w:t>
    </w:r>
    <w:r w:rsidR="008C617E">
      <w:t>6</w:t>
    </w:r>
  </w:p>
  <w:p w:rsidR="00DC4450" w:rsidP="00660B43" w:rsidRDefault="00DC4450" w14:paraId="384DF6F7" w14:textId="77777777">
    <w:pPr>
      <w:pStyle w:val="Header"/>
    </w:pPr>
  </w:p>
  <w:p w:rsidRPr="00660B43" w:rsidR="00DC4450" w:rsidP="00660B43" w:rsidRDefault="00DC4450" w14:paraId="2208235F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868CB"/>
    <w:rsid w:val="000C4587"/>
    <w:rsid w:val="000D07D4"/>
    <w:rsid w:val="000D6322"/>
    <w:rsid w:val="000E4E74"/>
    <w:rsid w:val="0011082B"/>
    <w:rsid w:val="00140F98"/>
    <w:rsid w:val="00141B20"/>
    <w:rsid w:val="00143353"/>
    <w:rsid w:val="00161BF7"/>
    <w:rsid w:val="00163238"/>
    <w:rsid w:val="001668E4"/>
    <w:rsid w:val="00167664"/>
    <w:rsid w:val="001D28B2"/>
    <w:rsid w:val="00201926"/>
    <w:rsid w:val="00245C10"/>
    <w:rsid w:val="002A2829"/>
    <w:rsid w:val="002F0640"/>
    <w:rsid w:val="002F3598"/>
    <w:rsid w:val="002F48BA"/>
    <w:rsid w:val="00311643"/>
    <w:rsid w:val="00365F9E"/>
    <w:rsid w:val="00367417"/>
    <w:rsid w:val="003A1E3A"/>
    <w:rsid w:val="003B0C23"/>
    <w:rsid w:val="003D17E9"/>
    <w:rsid w:val="003D2D0A"/>
    <w:rsid w:val="0040128B"/>
    <w:rsid w:val="00410061"/>
    <w:rsid w:val="004106E5"/>
    <w:rsid w:val="00413954"/>
    <w:rsid w:val="00416DF0"/>
    <w:rsid w:val="0042097F"/>
    <w:rsid w:val="0044354B"/>
    <w:rsid w:val="004967D4"/>
    <w:rsid w:val="004E101F"/>
    <w:rsid w:val="00562A21"/>
    <w:rsid w:val="005768BF"/>
    <w:rsid w:val="00592F7B"/>
    <w:rsid w:val="00592FF0"/>
    <w:rsid w:val="005B1BAC"/>
    <w:rsid w:val="005C7072"/>
    <w:rsid w:val="005D1312"/>
    <w:rsid w:val="005F2FF9"/>
    <w:rsid w:val="00601996"/>
    <w:rsid w:val="00624CD0"/>
    <w:rsid w:val="00653AFE"/>
    <w:rsid w:val="00660B43"/>
    <w:rsid w:val="00670AD5"/>
    <w:rsid w:val="006A19EC"/>
    <w:rsid w:val="006A1D53"/>
    <w:rsid w:val="006A1F07"/>
    <w:rsid w:val="006B0048"/>
    <w:rsid w:val="006F0F91"/>
    <w:rsid w:val="00705A66"/>
    <w:rsid w:val="007163B1"/>
    <w:rsid w:val="0072508C"/>
    <w:rsid w:val="0073437F"/>
    <w:rsid w:val="007376D7"/>
    <w:rsid w:val="00773B87"/>
    <w:rsid w:val="00781618"/>
    <w:rsid w:val="007E11D8"/>
    <w:rsid w:val="007F1817"/>
    <w:rsid w:val="007F7B89"/>
    <w:rsid w:val="00827B6D"/>
    <w:rsid w:val="00890554"/>
    <w:rsid w:val="00895F44"/>
    <w:rsid w:val="008B5C61"/>
    <w:rsid w:val="008C617E"/>
    <w:rsid w:val="008E6727"/>
    <w:rsid w:val="009031A2"/>
    <w:rsid w:val="009068A1"/>
    <w:rsid w:val="00942CEC"/>
    <w:rsid w:val="009A212B"/>
    <w:rsid w:val="00A019DD"/>
    <w:rsid w:val="00A10094"/>
    <w:rsid w:val="00A1465D"/>
    <w:rsid w:val="00A26C9E"/>
    <w:rsid w:val="00A4390E"/>
    <w:rsid w:val="00A521ED"/>
    <w:rsid w:val="00A64675"/>
    <w:rsid w:val="00AA0CA4"/>
    <w:rsid w:val="00AC598D"/>
    <w:rsid w:val="00AE7826"/>
    <w:rsid w:val="00B02F75"/>
    <w:rsid w:val="00B06318"/>
    <w:rsid w:val="00B064F9"/>
    <w:rsid w:val="00B06804"/>
    <w:rsid w:val="00B3398B"/>
    <w:rsid w:val="00B33F7B"/>
    <w:rsid w:val="00B40338"/>
    <w:rsid w:val="00B530F9"/>
    <w:rsid w:val="00B532CB"/>
    <w:rsid w:val="00B73B9F"/>
    <w:rsid w:val="00B741C8"/>
    <w:rsid w:val="00B81E19"/>
    <w:rsid w:val="00BC5F0E"/>
    <w:rsid w:val="00BD2A87"/>
    <w:rsid w:val="00BF6DCD"/>
    <w:rsid w:val="00C01100"/>
    <w:rsid w:val="00C057EA"/>
    <w:rsid w:val="00C25E1A"/>
    <w:rsid w:val="00C47525"/>
    <w:rsid w:val="00C64865"/>
    <w:rsid w:val="00C86918"/>
    <w:rsid w:val="00C97E42"/>
    <w:rsid w:val="00CC359C"/>
    <w:rsid w:val="00CC51AF"/>
    <w:rsid w:val="00CE49E7"/>
    <w:rsid w:val="00CE5604"/>
    <w:rsid w:val="00CF7063"/>
    <w:rsid w:val="00D37689"/>
    <w:rsid w:val="00D56998"/>
    <w:rsid w:val="00D60341"/>
    <w:rsid w:val="00D7459B"/>
    <w:rsid w:val="00DA0C5D"/>
    <w:rsid w:val="00DC4450"/>
    <w:rsid w:val="00DD7CE1"/>
    <w:rsid w:val="00E03AC7"/>
    <w:rsid w:val="00E23652"/>
    <w:rsid w:val="00E44484"/>
    <w:rsid w:val="00E46537"/>
    <w:rsid w:val="00E46E4B"/>
    <w:rsid w:val="00E64C74"/>
    <w:rsid w:val="00E65387"/>
    <w:rsid w:val="00E76DB5"/>
    <w:rsid w:val="00E93B53"/>
    <w:rsid w:val="00EA67B0"/>
    <w:rsid w:val="00EB21AA"/>
    <w:rsid w:val="00F03DA0"/>
    <w:rsid w:val="00F07245"/>
    <w:rsid w:val="00F1576D"/>
    <w:rsid w:val="00F20B1E"/>
    <w:rsid w:val="00F325AA"/>
    <w:rsid w:val="00F34CF8"/>
    <w:rsid w:val="00F40BA8"/>
    <w:rsid w:val="00F43B66"/>
    <w:rsid w:val="00FF6483"/>
    <w:rsid w:val="01A437C2"/>
    <w:rsid w:val="13BC7376"/>
    <w:rsid w:val="36199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B93D"/>
  <w15:chartTrackingRefBased/>
  <w15:docId w15:val="{B07225B9-D9A1-4FD4-B240-6A07DFED8E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0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course/index.html?/undergraduate/science/geography/" TargetMode="External" Id="rId42" /><Relationship Type="http://schemas.openxmlformats.org/officeDocument/2006/relationships/hyperlink" Target="https://www.athabascau.ca/course/index.html?/undergraduate/science/environmental-science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syllabi/scie/scie495.html" TargetMode="External" Id="rId84" /><Relationship Type="http://schemas.openxmlformats.org/officeDocument/2006/relationships/hyperlink" Target="https://www.athabascau.ca/syllabi/biol/biol345.html" TargetMode="External" Id="rId89" /><Relationship Type="http://schemas.openxmlformats.org/officeDocument/2006/relationships/header" Target="header1.xm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hem/chem217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syllabi/ensc/ensc200.html" TargetMode="External" Id="rId37" /><Relationship Type="http://schemas.openxmlformats.org/officeDocument/2006/relationships/hyperlink" Target="https://www.athabascau.ca/course/index.html?/undergraduate/science/geology/" TargetMode="External" Id="rId53" /><Relationship Type="http://schemas.openxmlformats.org/officeDocument/2006/relationships/hyperlink" Target="http://www.athabascau.ca/html/syllabi/phil/phil371.htm" TargetMode="External" Id="rId58" /><Relationship Type="http://schemas.openxmlformats.org/officeDocument/2006/relationships/hyperlink" Target="http://www.athabascau.ca/syllabi/comp/comp494.php" TargetMode="External" Id="rId74" /><Relationship Type="http://schemas.openxmlformats.org/officeDocument/2006/relationships/hyperlink" Target="https://www.athabascau.ca/syllabi/ensc/ensc495.html" TargetMode="External" Id="rId79" /><Relationship Type="http://schemas.openxmlformats.org/officeDocument/2006/relationships/hyperlink" Target="https://www.athabascau.ca/syllabi/nutr/nutr406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biol/biol480.html" TargetMode="External" Id="rId90" /><Relationship Type="http://schemas.openxmlformats.org/officeDocument/2006/relationships/hyperlink" Target="https://www.athabascau.ca/syllabi/chem/chem360.html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s://www.athabascau.ca/course/index.html?/undergraduate/science/environmental-science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syllabi/biol/biol401.html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footer" Target="footer1.xml" Id="rId113" /><Relationship Type="http://schemas.openxmlformats.org/officeDocument/2006/relationships/hyperlink" Target="https://www.athabascau.ca/syllabi/geog/geog495.html" TargetMode="External" Id="rId80" /><Relationship Type="http://schemas.openxmlformats.org/officeDocument/2006/relationships/hyperlink" Target="https://www.athabascau.ca/course/index.html?/undergraduate/science/all/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geol/geol201.html" TargetMode="External" Id="rId33" /><Relationship Type="http://schemas.openxmlformats.org/officeDocument/2006/relationships/hyperlink" Target="https://www.athabascau.ca/syllabi/geog/geog266.html" TargetMode="External" Id="rId38" /><Relationship Type="http://schemas.openxmlformats.org/officeDocument/2006/relationships/hyperlink" Target="https://www.athabascau.ca/course/index.html?/undergraduate/humanities/all/" TargetMode="External" Id="rId59" /><Relationship Type="http://schemas.openxmlformats.org/officeDocument/2006/relationships/hyperlink" Target="https://www.athabascau.ca/syllabi/nutr/nutr495.html" TargetMode="External" Id="rId103" /><Relationship Type="http://schemas.openxmlformats.org/officeDocument/2006/relationships/hyperlink" Target="https://www.athabascau.ca/syllabi/chem/chem218.html" TargetMode="External" Id="rId108" /><Relationship Type="http://schemas.openxmlformats.org/officeDocument/2006/relationships/hyperlink" Target="https://www.athabascau.ca/course/index.html?/undergraduate/science/geography/" TargetMode="External" Id="rId54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syllabi/biol/biol495.html" TargetMode="External" Id="rId91" /><Relationship Type="http://schemas.openxmlformats.org/officeDocument/2006/relationships/hyperlink" Target="https://www.athabascau.ca/syllabi/chem/chem495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geology/" TargetMode="External" Id="rId49" /><Relationship Type="http://schemas.openxmlformats.org/officeDocument/2006/relationships/hyperlink" Target="http://www.athabascau.ca/html/syllabi/phil/phil333.htm" TargetMode="External" Id="rId57" /><Relationship Type="http://schemas.openxmlformats.org/officeDocument/2006/relationships/hyperlink" Target="https://www.athabascau.ca/syllabi/psyc/psyc355.html" TargetMode="External" Id="rId106" /><Relationship Type="http://schemas.openxmlformats.org/officeDocument/2006/relationships/fontTable" Target="fontTable.xml" Id="rId114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syllabi/geol/geol200.html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://www.athabascau.ca/html/syllabi/scie/scie326.htm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://www.athabascau.ca/syllabi/scie/scie480.php" TargetMode="External" Id="rId73" /><Relationship Type="http://schemas.openxmlformats.org/officeDocument/2006/relationships/hyperlink" Target="https://www.athabascau.ca/syllabi/chem/chem495.html" TargetMode="External" Id="rId78" /><Relationship Type="http://schemas.openxmlformats.org/officeDocument/2006/relationships/hyperlink" Target="https://www.athabascau.ca/syllabi/geol/geol495.html" TargetMode="External" Id="rId81" /><Relationship Type="http://schemas.openxmlformats.org/officeDocument/2006/relationships/hyperlink" Target="https://www.athabascau.ca/syllabi/biol/biol310.html" TargetMode="External" Id="rId86" /><Relationship Type="http://schemas.openxmlformats.org/officeDocument/2006/relationships/hyperlink" Target="https://www.athabascau.ca/syllabi/chem/chem350.html" TargetMode="External" Id="rId94" /><Relationship Type="http://schemas.openxmlformats.org/officeDocument/2006/relationships/hyperlink" Target="https://www.athabascau.ca/syllabi/nutr/nutr330.html" TargetMode="External" Id="rId99" /><Relationship Type="http://schemas.openxmlformats.org/officeDocument/2006/relationships/hyperlink" Target="https://www.athabascau.ca/syllabi/nutr/nutr405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course/index.html?/undergraduate/science/geology/" TargetMode="External" Id="rId10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course/index.html?/undergraduate/science/geography/" TargetMode="External" Id="rId50" /><Relationship Type="http://schemas.openxmlformats.org/officeDocument/2006/relationships/hyperlink" Target="https://www.athabascau.ca/course/index.html?/undergraduate/science/environmental-science/" TargetMode="External" Id="rId55" /><Relationship Type="http://schemas.openxmlformats.org/officeDocument/2006/relationships/hyperlink" Target="https://www.athabascau.ca/syllabi/astr/astr495.html" TargetMode="External" Id="rId76" /><Relationship Type="http://schemas.openxmlformats.org/officeDocument/2006/relationships/hyperlink" Target="https://www.athabascau.ca/syllabi/chem/chem496.html" TargetMode="External" Id="rId97" /><Relationship Type="http://schemas.openxmlformats.org/officeDocument/2006/relationships/hyperlink" Target="https://www.athabascau.ca/syllabi/nutr/nutr496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hyperlink" Target="https://www.athabascau.ca/syllabi/biol/biol496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s://www.athabascau.ca/syllabi/geol/geol207.html" TargetMode="External" Id="rId40" /><Relationship Type="http://schemas.openxmlformats.org/officeDocument/2006/relationships/hyperlink" Target="https://www.athabascau.ca/course/index.html?/undergraduate/science/geology/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syllabi/biol/biol320.html" TargetMode="External" Id="rId87" /><Relationship Type="http://schemas.openxmlformats.org/officeDocument/2006/relationships/hyperlink" Target="https://www.athabascau.ca/course/index.html?/undergraduate/science/geography/" TargetMode="External" Id="rId110" /><Relationship Type="http://schemas.openxmlformats.org/officeDocument/2006/relationships/theme" Target="theme/theme1.xml" Id="rId11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nutr/nutr495.html" TargetMode="External" Id="rId82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geog/geog265.html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biol/biol495.html" TargetMode="External" Id="rId77" /><Relationship Type="http://schemas.openxmlformats.org/officeDocument/2006/relationships/hyperlink" Target="https://www.athabascau.ca/syllabi/nutr/nutr331.html" TargetMode="External" Id="rId100" /><Relationship Type="http://schemas.openxmlformats.org/officeDocument/2006/relationships/hyperlink" Target="https://www.athabascau.ca/syllabi/psyc/psyc302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environmental-science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syllabi/chem/chem301.html" TargetMode="External" Id="rId93" /><Relationship Type="http://schemas.openxmlformats.org/officeDocument/2006/relationships/hyperlink" Target="https://www.athabascau.ca/syllabi/hlst/hlst301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geography/" TargetMode="External" Id="rId46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course/index.html?/undergraduate/science/geology/" TargetMode="External" Id="rId41" /><Relationship Type="http://schemas.openxmlformats.org/officeDocument/2006/relationships/hyperlink" Target="https://www.athabascau.ca/syllabi/biol/biol341.html" TargetMode="External" Id="rId62" /><Relationship Type="http://schemas.openxmlformats.org/officeDocument/2006/relationships/hyperlink" Target="https://www.athabascau.ca/syllabi/phys/phys495.html" TargetMode="External" Id="rId83" /><Relationship Type="http://schemas.openxmlformats.org/officeDocument/2006/relationships/hyperlink" Target="https://www.athabascau.ca/syllabi/biol/biol325.html" TargetMode="External" Id="rId88" /><Relationship Type="http://schemas.openxmlformats.org/officeDocument/2006/relationships/hyperlink" Target="https://www.athabascau.ca/course/index.html?/undergraduate/science/environmental-science/" TargetMode="External" Id="rId111" /><Relationship Type="http://schemas.openxmlformats.org/officeDocument/2006/relationships/hyperlink" Target="http://www.athabascau.ca/syllabi/comp/comp210.php" TargetMode="External" Id="R8d525d9900df4913" /><Relationship Type="http://schemas.openxmlformats.org/officeDocument/2006/relationships/hyperlink" Target="http://www.athabascau.ca/syllabi/comp/comp200.php" TargetMode="External" Id="R496c64aec8f647f8" /><Relationship Type="http://schemas.openxmlformats.org/officeDocument/2006/relationships/hyperlink" Target="https://www.athabascau.ca/course/index.html?/undergraduate/science/all/" TargetMode="External" Id="Rddfd7ad5fce14ef0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94434633-C07E-47E7-BEB9-C1D07DB5C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051F2-BC46-4512-AD70-9835F352E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5182-C96A-449E-9DB1-BF264280B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F6DC7-03D5-4B62-8636-EA529D40998B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2</revision>
  <dcterms:created xsi:type="dcterms:W3CDTF">2023-08-22T15:02:00.0000000Z</dcterms:created>
  <dcterms:modified xsi:type="dcterms:W3CDTF">2025-09-03T18:58:48.2493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